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722F" w14:textId="77777777" w:rsidR="00623562" w:rsidRPr="00623562" w:rsidRDefault="00623562" w:rsidP="00CD0E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US"/>
        </w:rPr>
        <w:t>Pirkimo sąlygų 3 priedas</w:t>
      </w:r>
    </w:p>
    <w:p w14:paraId="31806E89" w14:textId="77777777" w:rsidR="00623562" w:rsidRPr="00623562" w:rsidRDefault="00623562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</w:p>
    <w:p w14:paraId="271EA61E" w14:textId="28B0ECB9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(</w:t>
      </w:r>
      <w:r w:rsidR="00BA0A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K</w:t>
      </w:r>
      <w:r w:rsidR="00623562"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valifikacinių reikalavimų atitikties deklaracijos forma</w:t>
      </w:r>
      <w:r w:rsidR="00623562" w:rsidRPr="00623562">
        <w:rPr>
          <w:rStyle w:val="Puslapioinaosnuoroda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footnoteReference w:id="1"/>
      </w:r>
      <w:r w:rsidRPr="006235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  <w:t>)</w:t>
      </w:r>
    </w:p>
    <w:p w14:paraId="5DD79700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C8CD7E" w14:textId="267631FA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KVALIFIKACI</w:t>
      </w:r>
      <w:r w:rsidR="00932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JOS</w:t>
      </w:r>
      <w:r w:rsidRPr="00623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REIKALAVIMŲ ATITIKTIES DEKLARACIJA</w:t>
      </w:r>
    </w:p>
    <w:p w14:paraId="57EAA393" w14:textId="77777777" w:rsidR="00623562" w:rsidRPr="00623562" w:rsidRDefault="00623562" w:rsidP="00CD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___________ </w:t>
      </w:r>
    </w:p>
    <w:p w14:paraId="5F9232C4" w14:textId="77777777" w:rsidR="00623562" w:rsidRPr="00623562" w:rsidRDefault="00623562" w:rsidP="00CD0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(Data)</w:t>
      </w:r>
    </w:p>
    <w:p w14:paraId="7FA8CE82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___</w:t>
      </w:r>
    </w:p>
    <w:p w14:paraId="0A073BA1" w14:textId="77777777" w:rsidR="00457FB4" w:rsidRPr="00623562" w:rsidRDefault="00457FB4" w:rsidP="00CD0E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  <w:r w:rsidRPr="006235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(Sudarymo vieta)</w:t>
      </w:r>
    </w:p>
    <w:p w14:paraId="0603B7DE" w14:textId="77777777" w:rsidR="00623562" w:rsidRDefault="00623562" w:rsidP="007F4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2874044" w14:textId="2829F4FA" w:rsidR="00457FB4" w:rsidRPr="00623562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lang w:eastAsia="en-US"/>
        </w:rPr>
        <w:t>Aš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__________________________________________________________________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,</w:t>
      </w:r>
    </w:p>
    <w:p w14:paraId="29B9540F" w14:textId="314D80A9" w:rsidR="00457FB4" w:rsidRPr="00623562" w:rsidRDefault="00623562" w:rsidP="00CD0EB5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tiekėjo vadovo ar jo įgalioto asmens pareigų pavadinimas, vardas ir pavardė)</w:t>
      </w:r>
    </w:p>
    <w:p w14:paraId="45DA97BE" w14:textId="1516045C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 ,</w:t>
      </w:r>
    </w:p>
    <w:p w14:paraId="6DFC3B1F" w14:textId="20BFBABB" w:rsidR="00457FB4" w:rsidRPr="00623562" w:rsidRDefault="00623562" w:rsidP="00CD0EB5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tiekėjo pavadinimas)</w:t>
      </w:r>
    </w:p>
    <w:p w14:paraId="00751212" w14:textId="0E7FFE54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alyvaujantis (-i) _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</w:t>
      </w: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</w:p>
    <w:p w14:paraId="2642EF1E" w14:textId="7D193426" w:rsidR="00457FB4" w:rsidRPr="00623562" w:rsidRDefault="00623562" w:rsidP="00CD0EB5">
      <w:pPr>
        <w:spacing w:after="0" w:line="240" w:lineRule="auto"/>
        <w:ind w:left="2040" w:firstLine="3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erkančiosios organizacijos pavadinimas)</w:t>
      </w:r>
    </w:p>
    <w:p w14:paraId="70DC1CAD" w14:textId="32570142" w:rsidR="00457FB4" w:rsidRPr="00623562" w:rsidRDefault="002032EB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ykdom</w:t>
      </w:r>
      <w:r w:rsidR="00D27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je</w:t>
      </w:r>
      <w:r w:rsidRPr="002032E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upaprastinto pirkimo</w:t>
      </w:r>
      <w:r w:rsidR="00D2778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28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</w:t>
      </w:r>
      <w:r w:rsidR="00CF07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rocedūroje</w:t>
      </w:r>
      <w:r w:rsidR="00457FB4"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74508D4" w14:textId="79B6474B" w:rsidR="00457FB4" w:rsidRPr="00623562" w:rsidRDefault="00623562" w:rsidP="00CD0EB5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457FB4" w:rsidRPr="006235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="00457FB4" w:rsidRPr="006235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3E708582" w14:textId="4ED804A3" w:rsidR="00457FB4" w:rsidRPr="00623562" w:rsidRDefault="00457FB4" w:rsidP="00CD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6235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titinka toliau nurodomus reikalavimus</w:t>
      </w:r>
      <w:r w:rsidRPr="0062356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:</w:t>
      </w:r>
    </w:p>
    <w:p w14:paraId="7DBE938E" w14:textId="77777777" w:rsidR="00457FB4" w:rsidRPr="00623562" w:rsidRDefault="00457FB4" w:rsidP="00CD0EB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9802"/>
      </w:tblGrid>
      <w:tr w:rsidR="00457FB4" w:rsidRPr="00623562" w14:paraId="69815753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132FABCB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×</w:t>
            </w:r>
          </w:p>
        </w:tc>
        <w:tc>
          <w:tcPr>
            <w:tcW w:w="980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A083FB8" w14:textId="4990B05F" w:rsidR="00457FB4" w:rsidRPr="00430C89" w:rsidRDefault="00457FB4" w:rsidP="00CD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neegzistuoj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i tiekėjo pašalinimo iš pirkimo pagrindai (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1 punkto </w:t>
            </w:r>
            <w:r w:rsidR="0099528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A14ED8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1 dalies „Sąlygos, kuriomis draudžiamas ir ribojamas tiekėjo dalyvavimas Pirkime</w:t>
            </w:r>
            <w:r w:rsidR="004C063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“ Eil. Nr. 1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.</w:t>
            </w:r>
            <w:r w:rsidR="003922F1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–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4.</w:t>
            </w:r>
            <w:r w:rsidR="00A52ADF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reikalavimus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</w:tr>
      <w:tr w:rsidR="00457FB4" w:rsidRPr="00623562" w14:paraId="1D9976B4" w14:textId="77777777" w:rsidTr="00C46851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21FFF10F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vMerge/>
            <w:tcBorders>
              <w:left w:val="nil"/>
              <w:bottom w:val="nil"/>
              <w:right w:val="nil"/>
            </w:tcBorders>
          </w:tcPr>
          <w:p w14:paraId="72CF811F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4AEE63DF" w14:textId="77777777" w:rsidTr="00C46851">
        <w:tc>
          <w:tcPr>
            <w:tcW w:w="377" w:type="dxa"/>
            <w:tcBorders>
              <w:top w:val="nil"/>
              <w:left w:val="nil"/>
              <w:right w:val="nil"/>
            </w:tcBorders>
          </w:tcPr>
          <w:p w14:paraId="236B955C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14:paraId="714DA63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01D07C39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367A3E6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×</w:t>
            </w:r>
          </w:p>
          <w:p w14:paraId="0AB8A77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single" w:sz="4" w:space="0" w:color="auto"/>
              <w:right w:val="nil"/>
            </w:tcBorders>
          </w:tcPr>
          <w:p w14:paraId="62235DC0" w14:textId="22447BDF" w:rsidR="00457FB4" w:rsidRPr="00623562" w:rsidRDefault="00457FB4" w:rsidP="00430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tiekėjas atitink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ą reikalavimą turėti teisę verstis veikla, reikaling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irkimo sutarčiai įvykdyti (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1 punkto </w:t>
            </w:r>
            <w:r w:rsidR="003B2608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</w:t>
            </w:r>
            <w:r w:rsid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2</w:t>
            </w:r>
            <w:r w:rsidR="00430C89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dal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es</w:t>
            </w:r>
            <w:r w:rsidR="00353C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„Tinkamumo verstis veikla reikalavimai“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Eil. Nr.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5.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6A2012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ikal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avimą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;</w:t>
            </w:r>
          </w:p>
        </w:tc>
      </w:tr>
      <w:tr w:rsidR="00457FB4" w:rsidRPr="00623562" w14:paraId="59846AAD" w14:textId="77777777" w:rsidTr="00C46851">
        <w:tc>
          <w:tcPr>
            <w:tcW w:w="377" w:type="dxa"/>
            <w:tcBorders>
              <w:top w:val="nil"/>
              <w:left w:val="nil"/>
              <w:right w:val="nil"/>
            </w:tcBorders>
          </w:tcPr>
          <w:p w14:paraId="363A58A5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</w:tcPr>
          <w:p w14:paraId="776785C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457FB4" w:rsidRPr="00623562" w14:paraId="1308EB22" w14:textId="77777777" w:rsidTr="00C46851"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47FD5606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×</w:t>
            </w:r>
          </w:p>
        </w:tc>
        <w:tc>
          <w:tcPr>
            <w:tcW w:w="98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22F9A" w14:textId="0EB347F0" w:rsidR="00457FB4" w:rsidRPr="00623562" w:rsidRDefault="00457FB4" w:rsidP="00A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tiekėjas atitinka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irkimo </w:t>
            </w:r>
            <w:r w:rsidR="00DB2842">
              <w:rPr>
                <w:rFonts w:ascii="Times New Roman" w:eastAsia="Times New Roman" w:hAnsi="Times New Roman" w:cs="Times New Roman"/>
                <w:lang w:eastAsia="lt-LT"/>
              </w:rPr>
              <w:t>sąlygose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 xml:space="preserve"> nustatytus techninio ir (arba) profesinio pajėgumo reikalavimus (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pagal Pirkimo sąlygų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.1 punkto </w:t>
            </w:r>
            <w:r w:rsidR="005A196E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1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lentelės „Tiekėjo kvalifikacijos reikalavimai“ </w:t>
            </w:r>
            <w:r w:rsidR="00353CB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3</w:t>
            </w:r>
            <w:r w:rsidR="00353CBB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dal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es</w:t>
            </w:r>
            <w:r w:rsidR="00A50D00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„Techninio ir profesinio pajėgumo reikalavimai“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Eil. Nr.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6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ir</w:t>
            </w:r>
            <w:r w:rsidR="000F18D4" w:rsidRPr="00430C8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B57AB9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7.</w:t>
            </w:r>
            <w:r w:rsidR="000F18D4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 xml:space="preserve"> </w:t>
            </w:r>
            <w:r w:rsidR="009F703B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reikalavimus</w:t>
            </w:r>
            <w:r w:rsidRPr="00623562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C4685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457FB4" w:rsidRPr="00623562" w14:paraId="167BBCEE" w14:textId="77777777" w:rsidTr="00C46851"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14:paraId="58313611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8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40549" w14:textId="77777777" w:rsidR="00457FB4" w:rsidRPr="00623562" w:rsidRDefault="00457FB4" w:rsidP="00CD0E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D055E66" w14:textId="77777777" w:rsidR="00457FB4" w:rsidRPr="00DB2842" w:rsidRDefault="00457FB4" w:rsidP="00CD0E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2842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22032681" w14:textId="77777777" w:rsidR="00457FB4" w:rsidRPr="001126DF" w:rsidRDefault="00457FB4" w:rsidP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DE8E639" w14:textId="78BE861C" w:rsidR="00457FB4" w:rsidRPr="00CD0EB5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prantu, kad jei pagal vertinimo rezultatus pasiūlymas gali būti pripažintas laimėjusiu (iki pasiūlymų eilės nustatymo), turės būti pateikti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rkančiosios organizacijos nurodyti atitiktį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kimo </w:t>
      </w:r>
      <w:r w:rsidR="000A47AE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uose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statytiems kvalifikaciniams reikalavimams patvirtinantys dokumentai.</w:t>
      </w:r>
    </w:p>
    <w:p w14:paraId="0A959DAC" w14:textId="2F1E30CA" w:rsidR="00CD0EB5" w:rsidRPr="00CD0EB5" w:rsidRDefault="00CD0EB5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hAnsi="Times New Roman" w:cs="Times New Roman"/>
          <w:sz w:val="24"/>
          <w:szCs w:val="24"/>
        </w:rPr>
        <w:t xml:space="preserve">Suprantu, kad tuo atveju, jei </w:t>
      </w:r>
      <w:r w:rsidR="006F5B28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irkimo procedūrų metu bus nuslėpta ar pateikta melaginga informacija apie atitiktį </w:t>
      </w:r>
      <w:r w:rsidR="006F5B28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irkimo </w:t>
      </w:r>
      <w:r w:rsidR="006F5B28">
        <w:rPr>
          <w:rFonts w:ascii="Times New Roman" w:hAnsi="Times New Roman" w:cs="Times New Roman"/>
          <w:sz w:val="24"/>
          <w:szCs w:val="24"/>
        </w:rPr>
        <w:t xml:space="preserve">dokumentuose </w:t>
      </w:r>
      <w:r w:rsidRPr="00CD0EB5">
        <w:rPr>
          <w:rFonts w:ascii="Times New Roman" w:hAnsi="Times New Roman" w:cs="Times New Roman"/>
          <w:sz w:val="24"/>
          <w:szCs w:val="24"/>
        </w:rPr>
        <w:t xml:space="preserve">nustatytiems kvalifikaciniams reikalavimams, </w:t>
      </w:r>
      <w:r w:rsidR="00847929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 xml:space="preserve">erkančioji organizacija pašalins tiekėją iš </w:t>
      </w:r>
      <w:r w:rsidR="00847929">
        <w:rPr>
          <w:rFonts w:ascii="Times New Roman" w:hAnsi="Times New Roman" w:cs="Times New Roman"/>
          <w:sz w:val="24"/>
          <w:szCs w:val="24"/>
        </w:rPr>
        <w:t>p</w:t>
      </w:r>
      <w:r w:rsidRPr="00CD0EB5">
        <w:rPr>
          <w:rFonts w:ascii="Times New Roman" w:hAnsi="Times New Roman" w:cs="Times New Roman"/>
          <w:sz w:val="24"/>
          <w:szCs w:val="24"/>
        </w:rPr>
        <w:t>irkimo procedūrų ir įtrauks tiekėją į melagingą informaciją pateikusių tiekėjų sąrašą Viešųjų pirkimų tarnybos nustatyta tvarka.</w:t>
      </w:r>
    </w:p>
    <w:p w14:paraId="781BC326" w14:textId="5EB763CB" w:rsidR="00457FB4" w:rsidRPr="00CD0EB5" w:rsidRDefault="00457FB4" w:rsidP="00CD0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prantu, kad tiekėjo pasiūlymas bus atmestas, jeigu tiekėjo kvalifikacija neatitinka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kimo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dokumentuose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ustatytų kvalifikacinių reikalavimų arba jeigu tiekėjas </w:t>
      </w:r>
      <w:r w:rsidR="009826F4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CD0EB5">
        <w:rPr>
          <w:rFonts w:ascii="Times New Roman" w:eastAsia="Times New Roman" w:hAnsi="Times New Roman" w:cs="Times New Roman"/>
          <w:sz w:val="24"/>
          <w:szCs w:val="24"/>
          <w:lang w:eastAsia="en-US"/>
        </w:rPr>
        <w:t>erkančiosios organizacijos prašymu nepatikslina pateiktų netikslių ar neišsamių duomenų apie savo kvalifikaciją.</w:t>
      </w:r>
    </w:p>
    <w:p w14:paraId="5C1A8E07" w14:textId="77777777" w:rsidR="00457FB4" w:rsidRPr="00623562" w:rsidRDefault="00457FB4" w:rsidP="00CD0EB5">
      <w:pPr>
        <w:spacing w:after="0" w:line="240" w:lineRule="auto"/>
        <w:ind w:firstLine="62"/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637"/>
      </w:tblGrid>
      <w:tr w:rsidR="00457FB4" w:rsidRPr="00623562" w14:paraId="0571D60A" w14:textId="77777777" w:rsidTr="001126DF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7AE3" w14:textId="77777777" w:rsidR="00457FB4" w:rsidRPr="00623562" w:rsidRDefault="00457FB4" w:rsidP="00CD0EB5">
            <w:pPr>
              <w:spacing w:after="0" w:line="240" w:lineRule="auto"/>
              <w:ind w:right="-1" w:firstLine="6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0FDC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4A03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0C77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ED9F" w14:textId="77777777" w:rsidR="00457FB4" w:rsidRPr="00623562" w:rsidRDefault="00457FB4" w:rsidP="00CD0EB5">
            <w:pPr>
              <w:spacing w:after="0" w:line="240" w:lineRule="auto"/>
              <w:ind w:right="-1" w:firstLine="6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57FB4" w:rsidRPr="00623562" w14:paraId="194D7D4F" w14:textId="77777777" w:rsidTr="001126DF">
        <w:trPr>
          <w:trHeight w:val="18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CF8F9" w14:textId="77777777" w:rsidR="00457FB4" w:rsidRPr="00CD0EB5" w:rsidRDefault="00457FB4" w:rsidP="00CD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Tiekėjo arba jo įgalioto asmens pareigų pavadinimas*)</w:t>
            </w:r>
          </w:p>
        </w:tc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6345" w14:textId="77777777" w:rsidR="00457FB4" w:rsidRPr="00CD0EB5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F673" w14:textId="77777777" w:rsidR="00457FB4" w:rsidRPr="00CD0EB5" w:rsidRDefault="00457FB4" w:rsidP="00CD0E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Parašas*)</w:t>
            </w:r>
          </w:p>
        </w:tc>
        <w:tc>
          <w:tcPr>
            <w:tcW w:w="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F964F" w14:textId="77777777" w:rsidR="00457FB4" w:rsidRPr="00CD0EB5" w:rsidRDefault="00457FB4" w:rsidP="00CD0EB5">
            <w:pPr>
              <w:spacing w:after="0" w:line="240" w:lineRule="auto"/>
              <w:ind w:right="-1" w:firstLine="6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2A31" w14:textId="4F311F0A" w:rsidR="00457FB4" w:rsidRPr="00CD0EB5" w:rsidRDefault="00457FB4" w:rsidP="00CD0EB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(Vardas ir </w:t>
            </w:r>
            <w:r w:rsidR="009952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P</w:t>
            </w:r>
            <w:r w:rsidRPr="00CD0E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avardė*)</w:t>
            </w:r>
          </w:p>
        </w:tc>
      </w:tr>
    </w:tbl>
    <w:p w14:paraId="4CCCFB91" w14:textId="77777777" w:rsidR="00457FB4" w:rsidRPr="001126DF" w:rsidRDefault="00457FB4" w:rsidP="00CD0EB5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EDBC888" w14:textId="77777777" w:rsidR="00457FB4" w:rsidRPr="00E9303C" w:rsidRDefault="00457FB4" w:rsidP="00E93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E9303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*Deklaracija pasirašoma atskirai elektroniniu parašu tuo atveju, kai joje nurodytas kitas nei visą pasiūlymą pasirašantis asmuo.</w:t>
      </w:r>
    </w:p>
    <w:p w14:paraId="001FB322" w14:textId="77777777" w:rsidR="00F159F1" w:rsidRPr="00623562" w:rsidRDefault="00F159F1" w:rsidP="00CD0EB5">
      <w:pPr>
        <w:spacing w:after="0" w:line="240" w:lineRule="auto"/>
        <w:rPr>
          <w:rFonts w:ascii="Times New Roman" w:hAnsi="Times New Roman" w:cs="Times New Roman"/>
        </w:rPr>
      </w:pPr>
    </w:p>
    <w:sectPr w:rsidR="00F159F1" w:rsidRPr="00623562" w:rsidSect="001126DF">
      <w:pgSz w:w="12240" w:h="15840"/>
      <w:pgMar w:top="1135" w:right="6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A6E0" w14:textId="77777777" w:rsidR="002058DB" w:rsidRDefault="002058DB" w:rsidP="00623562">
      <w:pPr>
        <w:spacing w:after="0" w:line="240" w:lineRule="auto"/>
      </w:pPr>
      <w:r>
        <w:separator/>
      </w:r>
    </w:p>
  </w:endnote>
  <w:endnote w:type="continuationSeparator" w:id="0">
    <w:p w14:paraId="471BAE7C" w14:textId="77777777" w:rsidR="002058DB" w:rsidRDefault="002058DB" w:rsidP="006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FEDBA" w14:textId="77777777" w:rsidR="002058DB" w:rsidRDefault="002058DB" w:rsidP="00623562">
      <w:pPr>
        <w:spacing w:after="0" w:line="240" w:lineRule="auto"/>
      </w:pPr>
      <w:r>
        <w:separator/>
      </w:r>
    </w:p>
  </w:footnote>
  <w:footnote w:type="continuationSeparator" w:id="0">
    <w:p w14:paraId="49F2FC07" w14:textId="77777777" w:rsidR="002058DB" w:rsidRDefault="002058DB" w:rsidP="00623562">
      <w:pPr>
        <w:spacing w:after="0" w:line="240" w:lineRule="auto"/>
      </w:pPr>
      <w:r>
        <w:continuationSeparator/>
      </w:r>
    </w:p>
  </w:footnote>
  <w:footnote w:id="1">
    <w:p w14:paraId="53A0FCD0" w14:textId="242A08F0" w:rsidR="00623562" w:rsidRDefault="00623562" w:rsidP="00CD0EB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P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ildo tiekėjas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;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 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ūkio subjektų grupės </w:t>
      </w:r>
      <w:r w:rsidRPr="00623562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kiekvienas narys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, </w:t>
      </w:r>
      <w:r w:rsidR="00CD0EB5" w:rsidRPr="00CD0EB5">
        <w:rPr>
          <w:rFonts w:ascii="Times New Roman" w:hAnsi="Times New Roman" w:cs="Times New Roman"/>
          <w:i/>
          <w:iCs/>
        </w:rPr>
        <w:t>jeigu bendrą pasiūlymą pateikia ūkio subjektų grupė, veikianti jungtinės veiklos sutarties pagrindu</w:t>
      </w:r>
      <w:r w:rsidR="00CD0EB5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; kiekvienas ūkio subjektas, kurio pajėgumais (kvalifikacijai pagrįsti) tiekėjas remia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B4"/>
    <w:rsid w:val="000A47AE"/>
    <w:rsid w:val="000F18D4"/>
    <w:rsid w:val="001126DF"/>
    <w:rsid w:val="002032EB"/>
    <w:rsid w:val="002058DB"/>
    <w:rsid w:val="002D4B64"/>
    <w:rsid w:val="00353CBB"/>
    <w:rsid w:val="00387AD8"/>
    <w:rsid w:val="003922F1"/>
    <w:rsid w:val="003B2608"/>
    <w:rsid w:val="00430C89"/>
    <w:rsid w:val="00457FB4"/>
    <w:rsid w:val="00467383"/>
    <w:rsid w:val="004C0639"/>
    <w:rsid w:val="00504735"/>
    <w:rsid w:val="005A196E"/>
    <w:rsid w:val="005C44A3"/>
    <w:rsid w:val="00623562"/>
    <w:rsid w:val="006A2012"/>
    <w:rsid w:val="006F5B28"/>
    <w:rsid w:val="007F41CA"/>
    <w:rsid w:val="00847929"/>
    <w:rsid w:val="0093208B"/>
    <w:rsid w:val="00933C0F"/>
    <w:rsid w:val="009826F4"/>
    <w:rsid w:val="00995287"/>
    <w:rsid w:val="00995298"/>
    <w:rsid w:val="009F703B"/>
    <w:rsid w:val="00A14ED8"/>
    <w:rsid w:val="00A43E1C"/>
    <w:rsid w:val="00A50D00"/>
    <w:rsid w:val="00A52ADF"/>
    <w:rsid w:val="00B57AB9"/>
    <w:rsid w:val="00BA0AF3"/>
    <w:rsid w:val="00C46851"/>
    <w:rsid w:val="00CD0EB5"/>
    <w:rsid w:val="00CF07F4"/>
    <w:rsid w:val="00CF77D9"/>
    <w:rsid w:val="00D27787"/>
    <w:rsid w:val="00DB2842"/>
    <w:rsid w:val="00DB549A"/>
    <w:rsid w:val="00E327D1"/>
    <w:rsid w:val="00E6115D"/>
    <w:rsid w:val="00E9303C"/>
    <w:rsid w:val="00F159F1"/>
    <w:rsid w:val="00F6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B0FC"/>
  <w15:chartTrackingRefBased/>
  <w15:docId w15:val="{D859109C-A07F-4557-AC0B-60DDF523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57FB4"/>
    <w:pPr>
      <w:spacing w:after="200" w:line="276" w:lineRule="auto"/>
    </w:pPr>
    <w:rPr>
      <w:rFonts w:eastAsiaTheme="minorEastAsia"/>
      <w:kern w:val="0"/>
      <w:lang w:eastAsia="zh-CN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23562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23562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2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82C-3489-4228-9B8D-91DC6A4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čė</dc:creator>
  <cp:keywords/>
  <dc:description/>
  <cp:lastModifiedBy>Jolanta Mickuvienė</cp:lastModifiedBy>
  <cp:revision>3</cp:revision>
  <dcterms:created xsi:type="dcterms:W3CDTF">2025-07-30T12:03:00Z</dcterms:created>
  <dcterms:modified xsi:type="dcterms:W3CDTF">2025-07-30T12:09:00Z</dcterms:modified>
</cp:coreProperties>
</file>